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657F79" w:rsidTr="00657F79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657F79" w:rsidRPr="00657F79" w:rsidRDefault="00657F79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30.05.2022-ғы № МКБ-Қ-04-06/2704 шығы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C81C1C" w:rsidRDefault="0032363F" w:rsidP="00C81C1C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74DBB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 w:rsid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374DBB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 w:rsidR="00C81C1C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>,</w:t>
            </w:r>
            <w:r w:rsidR="00C81C1C" w:rsidRPr="00C81C1C"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 xml:space="preserve">категория С-R-4, </w:t>
            </w:r>
            <w:r w:rsidR="00374DBB" w:rsidRPr="00C81C1C">
              <w:rPr>
                <w:rFonts w:ascii="Times New Roman" w:hAnsi="Times New Roman" w:cs="Times New Roman"/>
                <w:i/>
              </w:rPr>
              <w:t>1</w:t>
            </w:r>
            <w:r w:rsidR="00374DBB"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238" w:type="dxa"/>
            <w:hideMark/>
          </w:tcPr>
          <w:p w:rsidR="0032363F" w:rsidRDefault="0032363F" w:rsidP="009026DC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32363F" w:rsidRDefault="0032363F" w:rsidP="00360DBC"/>
        </w:tc>
        <w:tc>
          <w:tcPr>
            <w:tcW w:w="1954" w:type="dxa"/>
            <w:hideMark/>
          </w:tcPr>
          <w:p w:rsidR="0032363F" w:rsidRDefault="0032363F" w:rsidP="00821FDD">
            <w:pPr>
              <w:jc w:val="center"/>
            </w:pPr>
          </w:p>
        </w:tc>
        <w:tc>
          <w:tcPr>
            <w:tcW w:w="1798" w:type="dxa"/>
            <w:hideMark/>
          </w:tcPr>
          <w:p w:rsidR="0032363F" w:rsidRPr="00FF7E2C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393"/>
        <w:gridCol w:w="2121"/>
        <w:gridCol w:w="2022"/>
        <w:gridCol w:w="98"/>
      </w:tblGrid>
      <w:tr w:rsidR="00404B7A" w:rsidRPr="00DB09E9" w:rsidTr="00715B79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102AF" w:rsidRPr="00DB09E9" w:rsidTr="00715B79">
        <w:trPr>
          <w:trHeight w:val="2103"/>
          <w:tblCellSpacing w:w="15" w:type="dxa"/>
        </w:trPr>
        <w:tc>
          <w:tcPr>
            <w:tcW w:w="293" w:type="dxa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1102AF" w:rsidRPr="006C72C6" w:rsidRDefault="001102AF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="00B67348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лавный специалист отдела правовой и организационной работы</w:t>
            </w:r>
            <w:r w:rsidR="00B6734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B67348" w:rsidRPr="00C81C1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>временно, на период отпуска по уходу за ребенком основного работника до 17.04.2023 год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)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 xml:space="preserve">, категория С-R-4, </w:t>
            </w:r>
            <w:r w:rsidR="00B67348" w:rsidRPr="00C81C1C">
              <w:rPr>
                <w:rFonts w:ascii="Times New Roman" w:hAnsi="Times New Roman" w:cs="Times New Roman"/>
                <w:i/>
              </w:rPr>
              <w:t>1</w:t>
            </w:r>
            <w:r w:rsidR="00B67348" w:rsidRPr="00C81C1C">
              <w:rPr>
                <w:rFonts w:ascii="Times New Roman" w:hAnsi="Times New Roman" w:cs="Times New Roman"/>
                <w:i/>
                <w:lang w:val="kk-KZ"/>
              </w:rPr>
              <w:t xml:space="preserve"> единица</w:t>
            </w:r>
            <w:r w:rsidR="00B67348">
              <w:rPr>
                <w:rFonts w:ascii="Times New Roman" w:hAnsi="Times New Roman" w:cs="Times New Roman"/>
                <w:i/>
                <w:lang w:val="kk-KZ"/>
              </w:rPr>
              <w:t>.</w:t>
            </w:r>
          </w:p>
        </w:tc>
        <w:tc>
          <w:tcPr>
            <w:tcW w:w="2363" w:type="dxa"/>
            <w:hideMark/>
          </w:tcPr>
          <w:p w:rsidR="001102AF" w:rsidRPr="00DF1EEF" w:rsidRDefault="001102AF" w:rsidP="00C73D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1102AF" w:rsidRPr="00DF1EEF" w:rsidRDefault="001102AF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hideMark/>
          </w:tcPr>
          <w:p w:rsidR="001102AF" w:rsidRPr="00DB09E9" w:rsidRDefault="001102AF" w:rsidP="00810E30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5" w:type="dxa"/>
            <w:gridSpan w:val="2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657F79" w:rsidRDefault="00657F79" w:rsidP="00657F7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57F79" w:rsidRDefault="00657F79" w:rsidP="00657F7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C74742" w:rsidRPr="00657F79" w:rsidRDefault="00657F79" w:rsidP="00657F79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30.05.2022 16:07:22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C74742" w:rsidRPr="00657F7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A1" w:rsidRDefault="00B930A1" w:rsidP="001A5529">
      <w:pPr>
        <w:spacing w:after="0"/>
      </w:pPr>
      <w:r>
        <w:separator/>
      </w:r>
    </w:p>
  </w:endnote>
  <w:endnote w:type="continuationSeparator" w:id="1">
    <w:p w:rsidR="00B930A1" w:rsidRDefault="00B930A1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A1" w:rsidRDefault="00B930A1" w:rsidP="001A5529">
      <w:pPr>
        <w:spacing w:after="0"/>
      </w:pPr>
      <w:r>
        <w:separator/>
      </w:r>
    </w:p>
  </w:footnote>
  <w:footnote w:type="continuationSeparator" w:id="1">
    <w:p w:rsidR="00B930A1" w:rsidRDefault="00B930A1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657F79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7" type="#_x0000_t202" style="position:absolute;margin-left:480.25pt;margin-top:48.8pt;width:30pt;height:631.4pt;z-index:251662336;mso-wrap-style:tight" stroked="f">
          <v:textbox style="layout-flow:vertical;mso-layout-flow-alt:bottom-to-top">
            <w:txbxContent>
              <w:p w:rsidR="00657F79" w:rsidRPr="00657F79" w:rsidRDefault="00657F7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ЭҚАБЖ МО (7.23.0 нұсқасы)  </w:t>
                </w:r>
              </w:p>
            </w:txbxContent>
          </v:textbox>
        </v:shape>
      </w:pict>
    </w:r>
    <w:r w:rsidR="00817B40">
      <w:rPr>
        <w:noProof/>
        <w:lang w:eastAsia="ru-RU"/>
      </w:rPr>
      <w:pict>
        <v:shape id="_x0000_s1229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E7750B" w:rsidRPr="00E7750B" w:rsidRDefault="00E775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  </w:t>
                </w:r>
              </w:p>
            </w:txbxContent>
          </v:textbox>
        </v:shape>
      </w:pict>
    </w:r>
    <w:r w:rsidR="00817B40">
      <w:rPr>
        <w:noProof/>
        <w:lang w:eastAsia="ru-RU"/>
      </w:rPr>
      <w:pict>
        <v:shape id="_x0000_s1229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C74742" w:rsidRPr="00C74742" w:rsidRDefault="00C7474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  </w:t>
                </w:r>
              </w:p>
            </w:txbxContent>
          </v:textbox>
        </v:shape>
      </w:pict>
    </w:r>
    <w:r w:rsidR="00817B40">
      <w:rPr>
        <w:noProof/>
        <w:lang w:eastAsia="ru-RU"/>
      </w:rPr>
      <w:pict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87894" w:rsidRPr="00C87894" w:rsidRDefault="00C87894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30.05.2022   </w:t>
                </w:r>
              </w:p>
            </w:txbxContent>
          </v:textbox>
        </v:shape>
      </w:pict>
    </w:r>
    <w:r w:rsidR="00817B40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765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F6EBE"/>
    <w:rsid w:val="000F750B"/>
    <w:rsid w:val="00100D9E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2F26F8"/>
    <w:rsid w:val="003232F6"/>
    <w:rsid w:val="0032363F"/>
    <w:rsid w:val="00351EF4"/>
    <w:rsid w:val="00374DBB"/>
    <w:rsid w:val="0038656A"/>
    <w:rsid w:val="00393129"/>
    <w:rsid w:val="003B6E23"/>
    <w:rsid w:val="003F1ED7"/>
    <w:rsid w:val="003F59FB"/>
    <w:rsid w:val="00404B7A"/>
    <w:rsid w:val="00415BC8"/>
    <w:rsid w:val="00423110"/>
    <w:rsid w:val="00423C3C"/>
    <w:rsid w:val="004408AE"/>
    <w:rsid w:val="00440E04"/>
    <w:rsid w:val="004819F2"/>
    <w:rsid w:val="004A71B6"/>
    <w:rsid w:val="00500E0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E7A71"/>
    <w:rsid w:val="00611612"/>
    <w:rsid w:val="00620C76"/>
    <w:rsid w:val="0063560C"/>
    <w:rsid w:val="00646F47"/>
    <w:rsid w:val="00657F79"/>
    <w:rsid w:val="00671466"/>
    <w:rsid w:val="006A22AD"/>
    <w:rsid w:val="006A2D18"/>
    <w:rsid w:val="006C72C6"/>
    <w:rsid w:val="00703F79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17B40"/>
    <w:rsid w:val="0082190C"/>
    <w:rsid w:val="00821FDD"/>
    <w:rsid w:val="00833566"/>
    <w:rsid w:val="00877B8C"/>
    <w:rsid w:val="008C44A1"/>
    <w:rsid w:val="008D766F"/>
    <w:rsid w:val="009026DC"/>
    <w:rsid w:val="00903C26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5365"/>
    <w:rsid w:val="00AD16FB"/>
    <w:rsid w:val="00AF4073"/>
    <w:rsid w:val="00B10F4F"/>
    <w:rsid w:val="00B11E0D"/>
    <w:rsid w:val="00B13296"/>
    <w:rsid w:val="00B26955"/>
    <w:rsid w:val="00B27283"/>
    <w:rsid w:val="00B36D61"/>
    <w:rsid w:val="00B557D4"/>
    <w:rsid w:val="00B67348"/>
    <w:rsid w:val="00B87224"/>
    <w:rsid w:val="00B930A1"/>
    <w:rsid w:val="00BA12A7"/>
    <w:rsid w:val="00BA65AA"/>
    <w:rsid w:val="00BA65DB"/>
    <w:rsid w:val="00BF52EC"/>
    <w:rsid w:val="00C40858"/>
    <w:rsid w:val="00C74742"/>
    <w:rsid w:val="00C7691B"/>
    <w:rsid w:val="00C80AB5"/>
    <w:rsid w:val="00C81C1C"/>
    <w:rsid w:val="00C8323F"/>
    <w:rsid w:val="00C87894"/>
    <w:rsid w:val="00CA3E7B"/>
    <w:rsid w:val="00CB4D0C"/>
    <w:rsid w:val="00CD292A"/>
    <w:rsid w:val="00CF059D"/>
    <w:rsid w:val="00CF2F1D"/>
    <w:rsid w:val="00D20F6B"/>
    <w:rsid w:val="00D254E9"/>
    <w:rsid w:val="00D3185A"/>
    <w:rsid w:val="00D44A12"/>
    <w:rsid w:val="00D932D1"/>
    <w:rsid w:val="00DA20AA"/>
    <w:rsid w:val="00DA2465"/>
    <w:rsid w:val="00DB09E9"/>
    <w:rsid w:val="00DC45D9"/>
    <w:rsid w:val="00DC4782"/>
    <w:rsid w:val="00DD3643"/>
    <w:rsid w:val="00E269BA"/>
    <w:rsid w:val="00E374FF"/>
    <w:rsid w:val="00E53A4A"/>
    <w:rsid w:val="00E54180"/>
    <w:rsid w:val="00E54ADC"/>
    <w:rsid w:val="00E55E1B"/>
    <w:rsid w:val="00E56947"/>
    <w:rsid w:val="00E62C2B"/>
    <w:rsid w:val="00E7750B"/>
    <w:rsid w:val="00E775E8"/>
    <w:rsid w:val="00E92A99"/>
    <w:rsid w:val="00E94D65"/>
    <w:rsid w:val="00EB4EED"/>
    <w:rsid w:val="00ED2269"/>
    <w:rsid w:val="00EE4CDA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2-05-30T11:51:00Z</dcterms:created>
  <dcterms:modified xsi:type="dcterms:W3CDTF">2022-05-30T11:51:00Z</dcterms:modified>
</cp:coreProperties>
</file>